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6817" w14:textId="0BC5D0FF" w:rsidR="0082008E" w:rsidRPr="00C37428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55AE7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</w:t>
      </w: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السنة الجامعية: 20</w:t>
      </w:r>
      <w:r w:rsidR="0047352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5</w:t>
      </w: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-20</w:t>
      </w:r>
      <w:r w:rsidR="0047352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6</w:t>
      </w:r>
    </w:p>
    <w:p w14:paraId="292B37DD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جامعة حسيبة بن بوعلي بالشلف</w:t>
      </w:r>
    </w:p>
    <w:p w14:paraId="7A0AD646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كلية الحقوق والعلوم السياسية</w:t>
      </w:r>
    </w:p>
    <w:p w14:paraId="0CCB3617" w14:textId="77777777" w:rsidR="0082008E" w:rsidRPr="00C37428" w:rsidRDefault="0082008E" w:rsidP="0082008E">
      <w:pPr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7428">
        <w:rPr>
          <w:rFonts w:ascii="Traditional Arabic" w:hAnsi="Traditional Arabic" w:cs="Traditional Arabic"/>
          <w:sz w:val="28"/>
          <w:szCs w:val="28"/>
          <w:rtl/>
          <w:lang w:bidi="ar-DZ"/>
        </w:rPr>
        <w:t>المستوى: السنة الثالثة تخصص قانون خاص</w:t>
      </w:r>
    </w:p>
    <w:p w14:paraId="6AE6D12B" w14:textId="51358CB8" w:rsidR="0082008E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الإجابة النموذجية 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</w:t>
      </w:r>
      <w:r w:rsidR="001E22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متحان </w:t>
      </w:r>
      <w:r w:rsidR="001E22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عويضي ل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سداسي الأول </w:t>
      </w:r>
      <w:r w:rsidRPr="00C3742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– مقياس قانون الأسرة (المواريث) –</w:t>
      </w:r>
    </w:p>
    <w:p w14:paraId="33F33D08" w14:textId="77777777" w:rsidR="0082008E" w:rsidRPr="00870828" w:rsidRDefault="0082008E" w:rsidP="0082008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MA"/>
        </w:rPr>
      </w:pPr>
    </w:p>
    <w:p w14:paraId="157930A7" w14:textId="6F7BE8CF" w:rsidR="0082008E" w:rsidRPr="00115BDF" w:rsidRDefault="0082008E" w:rsidP="0082008E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115BDF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الإجابة: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حل المسائل مع التّعليل وتصحيح الانكسار</w:t>
      </w:r>
    </w:p>
    <w:p w14:paraId="654C3ADA" w14:textId="708A10B2" w:rsidR="0082008E" w:rsidRPr="00115BDF" w:rsidRDefault="0082008E" w:rsidP="00115BDF">
      <w:pPr>
        <w:bidi/>
        <w:spacing w:after="0"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 </w:t>
      </w:r>
      <w:r w:rsidR="001E22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زوجات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3 بنت ابن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خت </w:t>
      </w:r>
      <w:r w:rsidR="001E22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أب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="001E22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E22ED" w:rsidRPr="001E22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بن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خ لأب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بن أخ شقيق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115B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م لأب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="00115B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Pr="00E64744">
        <w:rPr>
          <w:rFonts w:ascii="Traditional Arabic" w:hAnsi="Traditional Arabic" w:cs="Traditional Arabic"/>
          <w:b/>
          <w:bCs/>
          <w:color w:val="EE0000"/>
          <w:sz w:val="28"/>
          <w:szCs w:val="28"/>
          <w:rtl/>
          <w:lang w:bidi="ar-DZ"/>
        </w:rPr>
        <w:t>3نقاط</w:t>
      </w:r>
      <w:r w:rsidRPr="00115BD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</w:p>
    <w:p w14:paraId="387AA246" w14:textId="17FEF7F2" w:rsidR="0082008E" w:rsidRPr="00E96096" w:rsidRDefault="0082008E" w:rsidP="0082008E">
      <w:pPr>
        <w:tabs>
          <w:tab w:val="left" w:pos="89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E54F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               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="00E960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/>
          <w:sz w:val="28"/>
          <w:szCs w:val="28"/>
          <w:lang w:bidi="ar-DZ"/>
        </w:rPr>
        <w:t xml:space="preserve">    </w:t>
      </w:r>
      <w:r w:rsidRPr="00CE54F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E54F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</w:t>
      </w:r>
      <w:r w:rsidRPr="00E96096">
        <w:rPr>
          <w:rFonts w:ascii="Traditional Arabic" w:hAnsi="Traditional Arabic" w:cs="Traditional Arabic"/>
          <w:b/>
          <w:bCs/>
          <w:color w:val="EE0000"/>
          <w:sz w:val="28"/>
          <w:szCs w:val="28"/>
          <w:rtl/>
          <w:lang w:bidi="ar-DZ"/>
        </w:rPr>
        <w:t>24</w:t>
      </w:r>
      <w:r w:rsidR="0082220E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×</w:t>
      </w:r>
      <w:r w:rsidR="004468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82220E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=</w:t>
      </w:r>
      <w:r w:rsidR="004468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2</w:t>
      </w:r>
    </w:p>
    <w:tbl>
      <w:tblPr>
        <w:tblStyle w:val="Grilledutableau"/>
        <w:bidiVisual/>
        <w:tblW w:w="10334" w:type="dxa"/>
        <w:tblInd w:w="120" w:type="dxa"/>
        <w:tblLook w:val="04A0" w:firstRow="1" w:lastRow="0" w:firstColumn="1" w:lastColumn="0" w:noHBand="0" w:noVBand="1"/>
      </w:tblPr>
      <w:tblGrid>
        <w:gridCol w:w="992"/>
        <w:gridCol w:w="709"/>
        <w:gridCol w:w="1129"/>
        <w:gridCol w:w="1564"/>
        <w:gridCol w:w="5940"/>
      </w:tblGrid>
      <w:tr w:rsidR="009F41E2" w:rsidRPr="00931869" w14:paraId="0ACD984E" w14:textId="77777777" w:rsidTr="00BE12F0">
        <w:tc>
          <w:tcPr>
            <w:tcW w:w="992" w:type="dxa"/>
            <w:vMerge w:val="restart"/>
          </w:tcPr>
          <w:p w14:paraId="09B13F0F" w14:textId="77777777" w:rsidR="00590B31" w:rsidRDefault="00590B31" w:rsidP="009F41E2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59F44882" w14:textId="6FCCC9EF" w:rsidR="009F41E2" w:rsidRPr="00931869" w:rsidRDefault="009F41E2" w:rsidP="00590B31">
            <w:pPr>
              <w:bidi/>
              <w:spacing w:after="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(3)</w:t>
            </w:r>
          </w:p>
          <w:p w14:paraId="3D17E85D" w14:textId="2A562EFD" w:rsidR="009F41E2" w:rsidRPr="00931869" w:rsidRDefault="009F41E2" w:rsidP="00590B31">
            <w:pPr>
              <w:bidi/>
              <w:spacing w:after="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(</w:t>
            </w:r>
            <w:r w:rsidR="00446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709" w:type="dxa"/>
          </w:tcPr>
          <w:p w14:paraId="53B0328B" w14:textId="39B05775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1/8</w:t>
            </w:r>
          </w:p>
        </w:tc>
        <w:tc>
          <w:tcPr>
            <w:tcW w:w="1129" w:type="dxa"/>
          </w:tcPr>
          <w:p w14:paraId="298FD38B" w14:textId="6FCBC6D8" w:rsidR="009F41E2" w:rsidRPr="00931869" w:rsidRDefault="00590B31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3</w:t>
            </w:r>
            <w:r w:rsidR="009F41E2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r w:rsidR="009F41E2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زوج</w:t>
            </w:r>
            <w:r w:rsidR="009F41E2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ت</w:t>
            </w:r>
          </w:p>
        </w:tc>
        <w:tc>
          <w:tcPr>
            <w:tcW w:w="1564" w:type="dxa"/>
          </w:tcPr>
          <w:p w14:paraId="0DB33532" w14:textId="27FA9683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3</w:t>
            </w: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</w:t>
            </w:r>
            <w:r w:rsidR="00446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446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9/3</w:t>
            </w:r>
          </w:p>
        </w:tc>
        <w:tc>
          <w:tcPr>
            <w:tcW w:w="5940" w:type="dxa"/>
          </w:tcPr>
          <w:p w14:paraId="2F0C6D65" w14:textId="7935A006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وجود الفرع الوارث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F41E2" w:rsidRPr="00931869" w14:paraId="78B6EF72" w14:textId="77777777" w:rsidTr="00BE12F0">
        <w:tc>
          <w:tcPr>
            <w:tcW w:w="992" w:type="dxa"/>
            <w:vMerge/>
          </w:tcPr>
          <w:p w14:paraId="23589D95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0C58AF4C" w14:textId="593A0EDA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/3</w:t>
            </w:r>
          </w:p>
        </w:tc>
        <w:tc>
          <w:tcPr>
            <w:tcW w:w="1129" w:type="dxa"/>
          </w:tcPr>
          <w:p w14:paraId="4149AA9C" w14:textId="767F2D16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 بنت ابن</w:t>
            </w:r>
          </w:p>
        </w:tc>
        <w:tc>
          <w:tcPr>
            <w:tcW w:w="1564" w:type="dxa"/>
          </w:tcPr>
          <w:p w14:paraId="4222FEC2" w14:textId="29833B56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6×</w:t>
            </w:r>
            <w:r w:rsidR="0044688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48/16</w:t>
            </w:r>
          </w:p>
        </w:tc>
        <w:tc>
          <w:tcPr>
            <w:tcW w:w="5940" w:type="dxa"/>
          </w:tcPr>
          <w:p w14:paraId="53943B62" w14:textId="773636F5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لتعدد وعدم المعصب وعدم الحاج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21AA3541" w14:textId="77777777" w:rsidTr="00BE12F0">
        <w:tc>
          <w:tcPr>
            <w:tcW w:w="992" w:type="dxa"/>
            <w:vMerge/>
          </w:tcPr>
          <w:p w14:paraId="7EECFC38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D0CE83F" w14:textId="19A2358C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129" w:type="dxa"/>
          </w:tcPr>
          <w:p w14:paraId="133667DF" w14:textId="0943E0E2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أخت </w:t>
            </w:r>
            <w:r w:rsidR="00590B3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</w:p>
        </w:tc>
        <w:tc>
          <w:tcPr>
            <w:tcW w:w="1564" w:type="dxa"/>
          </w:tcPr>
          <w:p w14:paraId="293B8538" w14:textId="189A40B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5×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  <w:r w:rsidRPr="009B159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5</w:t>
            </w:r>
          </w:p>
        </w:tc>
        <w:tc>
          <w:tcPr>
            <w:tcW w:w="5940" w:type="dxa"/>
          </w:tcPr>
          <w:p w14:paraId="6B727974" w14:textId="49610C55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عصبة مع الغير </w:t>
            </w:r>
            <w:r w:rsidR="008973F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لوجود الفرع الوارث المؤنث، 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المعصب وعدم وجود الحاج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F41E2" w:rsidRPr="00931869" w14:paraId="2842870B" w14:textId="77777777" w:rsidTr="00BE12F0">
        <w:tc>
          <w:tcPr>
            <w:tcW w:w="992" w:type="dxa"/>
            <w:vMerge/>
          </w:tcPr>
          <w:p w14:paraId="41081ABE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9C9B77D" w14:textId="6494F1AB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6A90E4B7" w14:textId="3A21089B" w:rsidR="009F41E2" w:rsidRPr="00931869" w:rsidRDefault="00590B31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</w:t>
            </w:r>
            <w:r w:rsidR="009F41E2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أخ </w:t>
            </w:r>
            <w:r w:rsidR="00FB7179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ش</w:t>
            </w:r>
          </w:p>
        </w:tc>
        <w:tc>
          <w:tcPr>
            <w:tcW w:w="1564" w:type="dxa"/>
          </w:tcPr>
          <w:p w14:paraId="53A3240F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34AB3CA6" w14:textId="3EA3185D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بالأخت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، كونها ترقى إلى مرتبة الأخ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74667422" w14:textId="77777777" w:rsidTr="00BE12F0">
        <w:tc>
          <w:tcPr>
            <w:tcW w:w="992" w:type="dxa"/>
            <w:vMerge/>
          </w:tcPr>
          <w:p w14:paraId="0A6CD529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B438990" w14:textId="6EF6BAE5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0901279E" w14:textId="22ABF69F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أخ </w:t>
            </w:r>
            <w:r w:rsidR="00FB7179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</w:p>
        </w:tc>
        <w:tc>
          <w:tcPr>
            <w:tcW w:w="1564" w:type="dxa"/>
          </w:tcPr>
          <w:p w14:paraId="0C5984C2" w14:textId="2CC65D10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6146CE55" w14:textId="3C8123C6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حجوب ب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الأخ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لشقيق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 وبالأخت ا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، كونها ترقى إلى مرتبة الأخ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F41E2" w:rsidRPr="00931869" w14:paraId="77EDEB49" w14:textId="77777777" w:rsidTr="00BE12F0">
        <w:tc>
          <w:tcPr>
            <w:tcW w:w="992" w:type="dxa"/>
            <w:vMerge/>
          </w:tcPr>
          <w:p w14:paraId="324FF0D2" w14:textId="77777777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198233B7" w14:textId="0C3A4403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29" w:type="dxa"/>
          </w:tcPr>
          <w:p w14:paraId="3306B498" w14:textId="584CDC6E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م لأب</w:t>
            </w:r>
          </w:p>
        </w:tc>
        <w:tc>
          <w:tcPr>
            <w:tcW w:w="1564" w:type="dxa"/>
          </w:tcPr>
          <w:p w14:paraId="234AFF24" w14:textId="2EA2F52A" w:rsidR="009F41E2" w:rsidRPr="00931869" w:rsidRDefault="009F41E2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5940" w:type="dxa"/>
          </w:tcPr>
          <w:p w14:paraId="0F2ACC57" w14:textId="36AFE028" w:rsidR="009F41E2" w:rsidRPr="00931869" w:rsidRDefault="009F41E2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ب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الأخ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لشقيق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و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ب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الأخ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لأب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 وبالأخت ا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="00FB7179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، كونها ترقى إلى مرتبة الأخ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أب</w:t>
            </w:r>
            <w:r w:rsidR="00E03CD7"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</w:tbl>
    <w:p w14:paraId="7D684CDF" w14:textId="77777777" w:rsidR="0082008E" w:rsidRPr="00C37428" w:rsidRDefault="0082008E" w:rsidP="0082008E">
      <w:pPr>
        <w:tabs>
          <w:tab w:val="left" w:pos="9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55A02DF" w14:textId="69A6B522" w:rsidR="0082008E" w:rsidRDefault="009F41E2" w:rsidP="009F41E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زوج</w:t>
      </w:r>
      <w:r w:rsidRPr="003870C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3 بنت</w:t>
      </w:r>
      <w:r w:rsidRPr="003870C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بن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ابن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بن اب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بن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خت </w:t>
      </w:r>
      <w:r w:rsidR="001E22E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شقيقة</w:t>
      </w:r>
      <w:r w:rsidR="0082008E" w:rsidRPr="003269D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</w:rPr>
        <w:t>3نقاط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tbl>
      <w:tblPr>
        <w:tblStyle w:val="Grilledutableau"/>
        <w:tblpPr w:leftFromText="141" w:rightFromText="141" w:vertAnchor="text" w:horzAnchor="margin" w:tblpXSpec="center" w:tblpY="583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567"/>
        <w:gridCol w:w="1275"/>
        <w:gridCol w:w="2113"/>
        <w:gridCol w:w="4976"/>
      </w:tblGrid>
      <w:tr w:rsidR="006500E5" w:rsidRPr="00D66FA8" w14:paraId="0DF7152D" w14:textId="77777777" w:rsidTr="00CE54F4">
        <w:tc>
          <w:tcPr>
            <w:tcW w:w="968" w:type="dxa"/>
            <w:vMerge w:val="restart"/>
          </w:tcPr>
          <w:p w14:paraId="2BA50B02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14:paraId="02300B00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3)</w:t>
            </w:r>
          </w:p>
          <w:p w14:paraId="44E32FC1" w14:textId="7C4458FC" w:rsidR="00052C09" w:rsidRPr="00D66FA8" w:rsidRDefault="006500E5" w:rsidP="00052C09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ج.س(</w:t>
            </w:r>
            <w:r w:rsidR="002A62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  <w:p w14:paraId="7D0F319A" w14:textId="7B91A420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</w:t>
            </w:r>
            <w:r w:rsidR="002A62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</w:tcPr>
          <w:p w14:paraId="7BC745EF" w14:textId="446ECB51" w:rsidR="006500E5" w:rsidRPr="00D66FA8" w:rsidRDefault="00FB7179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¼</w:t>
            </w:r>
          </w:p>
        </w:tc>
        <w:tc>
          <w:tcPr>
            <w:tcW w:w="1275" w:type="dxa"/>
          </w:tcPr>
          <w:p w14:paraId="26D2E3F0" w14:textId="143728F0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زوج</w:t>
            </w:r>
          </w:p>
        </w:tc>
        <w:tc>
          <w:tcPr>
            <w:tcW w:w="2113" w:type="dxa"/>
          </w:tcPr>
          <w:p w14:paraId="4112B338" w14:textId="1552B74E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×</w:t>
            </w:r>
            <w:r w:rsidR="002A62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Pr="00B419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 w:rsidR="002A62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4976" w:type="dxa"/>
          </w:tcPr>
          <w:p w14:paraId="0572536C" w14:textId="1948F022" w:rsidR="006500E5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="006500E5"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.</w:t>
            </w:r>
          </w:p>
        </w:tc>
      </w:tr>
      <w:tr w:rsidR="006500E5" w:rsidRPr="00D66FA8" w14:paraId="63CBB2A6" w14:textId="77777777" w:rsidTr="00CE54F4">
        <w:tc>
          <w:tcPr>
            <w:tcW w:w="968" w:type="dxa"/>
            <w:vMerge/>
          </w:tcPr>
          <w:p w14:paraId="45A2AA32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AF42900" w14:textId="4AEEC905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/3</w:t>
            </w:r>
          </w:p>
        </w:tc>
        <w:tc>
          <w:tcPr>
            <w:tcW w:w="1275" w:type="dxa"/>
          </w:tcPr>
          <w:p w14:paraId="63D5D40B" w14:textId="77777777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 بنت</w:t>
            </w:r>
          </w:p>
        </w:tc>
        <w:tc>
          <w:tcPr>
            <w:tcW w:w="2113" w:type="dxa"/>
          </w:tcPr>
          <w:p w14:paraId="03CC2DBE" w14:textId="710F8238" w:rsidR="006500E5" w:rsidRPr="00D66FA8" w:rsidRDefault="002A620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6500E5"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×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="006500E5" w:rsidRPr="00B419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4/8</w:t>
            </w:r>
          </w:p>
        </w:tc>
        <w:tc>
          <w:tcPr>
            <w:tcW w:w="4976" w:type="dxa"/>
          </w:tcPr>
          <w:p w14:paraId="4B03972F" w14:textId="33D80E3B" w:rsidR="006500E5" w:rsidRPr="00D66FA8" w:rsidRDefault="00BE12F0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لتعدد وعدم المعصب.</w:t>
            </w:r>
          </w:p>
        </w:tc>
      </w:tr>
      <w:tr w:rsidR="00E03CD7" w:rsidRPr="00D66FA8" w14:paraId="513B045F" w14:textId="77777777" w:rsidTr="00CE54F4">
        <w:tc>
          <w:tcPr>
            <w:tcW w:w="968" w:type="dxa"/>
            <w:vMerge/>
          </w:tcPr>
          <w:p w14:paraId="0F58D9F2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</w:tcPr>
          <w:p w14:paraId="18917C93" w14:textId="0C6810CA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14:paraId="2064C6F5" w14:textId="77777777" w:rsidR="00E03CD7" w:rsidRPr="00232E57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1275" w:type="dxa"/>
          </w:tcPr>
          <w:p w14:paraId="55315748" w14:textId="232A40D4" w:rsidR="00E03CD7" w:rsidRPr="00D66FA8" w:rsidRDefault="00E03CD7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نت ابن</w:t>
            </w:r>
          </w:p>
        </w:tc>
        <w:tc>
          <w:tcPr>
            <w:tcW w:w="2113" w:type="dxa"/>
            <w:vMerge w:val="restart"/>
          </w:tcPr>
          <w:p w14:paraId="68D40F0C" w14:textId="7AD0DEB1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ث: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  <w:p w14:paraId="4E32FDDE" w14:textId="74E9B4F5" w:rsidR="00E03CD7" w:rsidRPr="0018570D" w:rsidRDefault="000A4B16" w:rsidP="00D66F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="00E03CD7" w:rsidRPr="0018570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="00E03CD7" w:rsidRPr="001857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  <w:p w14:paraId="09E00AC3" w14:textId="16E2E99D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ذ: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4976" w:type="dxa"/>
            <w:vMerge w:val="restart"/>
          </w:tcPr>
          <w:p w14:paraId="73099236" w14:textId="79482B8C" w:rsidR="00E03CD7" w:rsidRPr="00BE12F0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لوجود المعصب (ابن 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ابن 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لابن) الأنزل منه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درجة وه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ي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محتاج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ة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إليه وعدم الحاجب.</w:t>
            </w:r>
          </w:p>
        </w:tc>
      </w:tr>
      <w:tr w:rsidR="00E03CD7" w:rsidRPr="00D66FA8" w14:paraId="2E1F7EDE" w14:textId="77777777" w:rsidTr="00CE54F4">
        <w:tc>
          <w:tcPr>
            <w:tcW w:w="968" w:type="dxa"/>
            <w:vMerge/>
          </w:tcPr>
          <w:p w14:paraId="4DAEFCAE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602399EF" w14:textId="5EADD41B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0D55577" w14:textId="77777777" w:rsidR="00E03CD7" w:rsidRPr="00D66FA8" w:rsidRDefault="00E03CD7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بن ابن ابن</w:t>
            </w:r>
          </w:p>
        </w:tc>
        <w:tc>
          <w:tcPr>
            <w:tcW w:w="2113" w:type="dxa"/>
            <w:vMerge/>
          </w:tcPr>
          <w:p w14:paraId="69246988" w14:textId="77777777" w:rsidR="00E03CD7" w:rsidRPr="00D66FA8" w:rsidRDefault="00E03CD7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976" w:type="dxa"/>
            <w:vMerge/>
          </w:tcPr>
          <w:p w14:paraId="34F174ED" w14:textId="77777777" w:rsidR="00E03CD7" w:rsidRPr="00D66FA8" w:rsidRDefault="00E03CD7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500E5" w:rsidRPr="00D66FA8" w14:paraId="51D6F259" w14:textId="77777777" w:rsidTr="00CE54F4">
        <w:tc>
          <w:tcPr>
            <w:tcW w:w="968" w:type="dxa"/>
            <w:vMerge/>
          </w:tcPr>
          <w:p w14:paraId="71609E6F" w14:textId="77777777" w:rsidR="006500E5" w:rsidRPr="00D66FA8" w:rsidRDefault="006500E5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952CB2A" w14:textId="4D207621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5" w:type="dxa"/>
          </w:tcPr>
          <w:p w14:paraId="4848CCCB" w14:textId="270A3F3F" w:rsidR="006500E5" w:rsidRPr="00D66FA8" w:rsidRDefault="006500E5" w:rsidP="006500E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أخت </w:t>
            </w:r>
            <w:r w:rsidR="00FB717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ش</w:t>
            </w:r>
          </w:p>
        </w:tc>
        <w:tc>
          <w:tcPr>
            <w:tcW w:w="2113" w:type="dxa"/>
          </w:tcPr>
          <w:p w14:paraId="1B927582" w14:textId="00EFAE15" w:rsidR="006500E5" w:rsidRPr="00D66FA8" w:rsidRDefault="006500E5" w:rsidP="00D66F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66FA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</w:t>
            </w:r>
          </w:p>
        </w:tc>
        <w:tc>
          <w:tcPr>
            <w:tcW w:w="4976" w:type="dxa"/>
          </w:tcPr>
          <w:p w14:paraId="5CB2C907" w14:textId="2D932EA9" w:rsidR="006500E5" w:rsidRPr="00D66FA8" w:rsidRDefault="00566A68" w:rsidP="006500E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جوبة بابن ابن الابن.</w:t>
            </w:r>
          </w:p>
        </w:tc>
      </w:tr>
    </w:tbl>
    <w:p w14:paraId="1E2F5DC0" w14:textId="5AC167C8" w:rsidR="006500E5" w:rsidRPr="00E96096" w:rsidRDefault="006500E5" w:rsidP="006500E5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</w:t>
      </w:r>
      <w:r w:rsidR="00D66FA8"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</w:t>
      </w: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E54F4"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Pr="00E9609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FB7179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12</w:t>
      </w:r>
      <w:r w:rsidRPr="00E9609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×</w:t>
      </w:r>
      <w:r w:rsidR="002A62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Pr="00E9609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=</w:t>
      </w:r>
      <w:r w:rsidR="002A62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6</w:t>
      </w:r>
    </w:p>
    <w:p w14:paraId="45931CAA" w14:textId="77777777" w:rsidR="0082008E" w:rsidRDefault="0082008E" w:rsidP="0082008E">
      <w:pPr>
        <w:tabs>
          <w:tab w:val="left" w:pos="1317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6D8B4BA" w14:textId="77777777" w:rsidR="00E674BD" w:rsidRDefault="00E674BD" w:rsidP="00E674BD">
      <w:pPr>
        <w:tabs>
          <w:tab w:val="left" w:pos="1317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363AE48" w14:textId="02ED3CF4" w:rsidR="0082008E" w:rsidRPr="00931869" w:rsidRDefault="00931869" w:rsidP="00931869">
      <w:pPr>
        <w:bidi/>
        <w:spacing w:after="0" w:line="36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>زوج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م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ب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ب أب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خ لأم</w:t>
      </w:r>
      <w:r w:rsidR="001E22E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قاتل</w:t>
      </w:r>
      <w:r w:rsidRPr="006059F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2 ابن أخ شقيق</w:t>
      </w:r>
      <w:r w:rsidR="0082008E" w:rsidRPr="003269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78777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4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3221EED4" w14:textId="57B17C1A" w:rsidR="0082008E" w:rsidRPr="00E96096" w:rsidRDefault="0082008E" w:rsidP="0082008E">
      <w:pPr>
        <w:tabs>
          <w:tab w:val="left" w:pos="1763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lang w:bidi="ar-DZ"/>
        </w:rPr>
        <w:tab/>
        <w:t xml:space="preserve">  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15C1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C15C1B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4</w:t>
      </w:r>
    </w:p>
    <w:tbl>
      <w:tblPr>
        <w:tblStyle w:val="Grilledutableau"/>
        <w:bidiVisual/>
        <w:tblW w:w="9519" w:type="dxa"/>
        <w:jc w:val="center"/>
        <w:tblLook w:val="04A0" w:firstRow="1" w:lastRow="0" w:firstColumn="1" w:lastColumn="0" w:noHBand="0" w:noVBand="1"/>
      </w:tblPr>
      <w:tblGrid>
        <w:gridCol w:w="619"/>
        <w:gridCol w:w="1259"/>
        <w:gridCol w:w="535"/>
        <w:gridCol w:w="7106"/>
      </w:tblGrid>
      <w:tr w:rsidR="0082008E" w:rsidRPr="00931869" w14:paraId="2C28B225" w14:textId="77777777" w:rsidTr="00931869">
        <w:trPr>
          <w:jc w:val="center"/>
        </w:trPr>
        <w:tc>
          <w:tcPr>
            <w:tcW w:w="619" w:type="dxa"/>
          </w:tcPr>
          <w:p w14:paraId="5AD3F95B" w14:textId="522F7091" w:rsidR="0082008E" w:rsidRPr="00931869" w:rsidRDefault="000A4B16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½</w:t>
            </w:r>
          </w:p>
        </w:tc>
        <w:tc>
          <w:tcPr>
            <w:tcW w:w="1259" w:type="dxa"/>
          </w:tcPr>
          <w:p w14:paraId="1111F6B2" w14:textId="60BBA526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زوج</w:t>
            </w:r>
          </w:p>
        </w:tc>
        <w:tc>
          <w:tcPr>
            <w:tcW w:w="535" w:type="dxa"/>
          </w:tcPr>
          <w:p w14:paraId="7931CDF2" w14:textId="7B7295D5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7106" w:type="dxa"/>
          </w:tcPr>
          <w:p w14:paraId="06B6C177" w14:textId="1E30F5D6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جود الفرع الوارث</w:t>
            </w:r>
            <w:r w:rsidR="0082008E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2103AC0B" w14:textId="77777777" w:rsidTr="00931869">
        <w:trPr>
          <w:jc w:val="center"/>
        </w:trPr>
        <w:tc>
          <w:tcPr>
            <w:tcW w:w="619" w:type="dxa"/>
          </w:tcPr>
          <w:p w14:paraId="30470CF5" w14:textId="7E2B873B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/3با</w:t>
            </w:r>
          </w:p>
        </w:tc>
        <w:tc>
          <w:tcPr>
            <w:tcW w:w="1259" w:type="dxa"/>
          </w:tcPr>
          <w:p w14:paraId="30C8F2D7" w14:textId="489D4239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</w:t>
            </w:r>
          </w:p>
        </w:tc>
        <w:tc>
          <w:tcPr>
            <w:tcW w:w="535" w:type="dxa"/>
          </w:tcPr>
          <w:p w14:paraId="2818E1CC" w14:textId="49C99665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7106" w:type="dxa"/>
          </w:tcPr>
          <w:p w14:paraId="5D9B11B8" w14:textId="5753D008" w:rsidR="0082008E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</w:t>
            </w:r>
            <w:r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وجود الفرع الوارث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جمع من الإخو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المسألة عمرية</w:t>
            </w:r>
            <w:r w:rsidR="0082008E"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405DC818" w14:textId="77777777" w:rsidTr="00931869">
        <w:trPr>
          <w:jc w:val="center"/>
        </w:trPr>
        <w:tc>
          <w:tcPr>
            <w:tcW w:w="619" w:type="dxa"/>
          </w:tcPr>
          <w:p w14:paraId="24EBE090" w14:textId="1AE20408" w:rsidR="0082008E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259" w:type="dxa"/>
          </w:tcPr>
          <w:p w14:paraId="0812C17E" w14:textId="0B2AE978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</w:t>
            </w:r>
          </w:p>
        </w:tc>
        <w:tc>
          <w:tcPr>
            <w:tcW w:w="535" w:type="dxa"/>
          </w:tcPr>
          <w:p w14:paraId="5295B5B2" w14:textId="48C124B1" w:rsidR="0082008E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7106" w:type="dxa"/>
          </w:tcPr>
          <w:p w14:paraId="54684CF9" w14:textId="7C7DC692" w:rsidR="0082008E" w:rsidRPr="00931869" w:rsidRDefault="00BF69E4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عصبة بالنفس</w:t>
            </w:r>
            <w:r w:rsidR="00E674BD" w:rsidRPr="00D66FA8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</w:t>
            </w:r>
            <w:r w:rsidR="00E674BD"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أولى رجل ذكر</w:t>
            </w:r>
            <w:r w:rsidR="0082008E" w:rsidRPr="00E674B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82008E" w:rsidRPr="00931869" w14:paraId="0446FC1B" w14:textId="77777777" w:rsidTr="00931869">
        <w:trPr>
          <w:jc w:val="center"/>
        </w:trPr>
        <w:tc>
          <w:tcPr>
            <w:tcW w:w="619" w:type="dxa"/>
          </w:tcPr>
          <w:p w14:paraId="45872960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6D4B1BCB" w14:textId="00261E58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 أب</w:t>
            </w:r>
          </w:p>
        </w:tc>
        <w:tc>
          <w:tcPr>
            <w:tcW w:w="535" w:type="dxa"/>
          </w:tcPr>
          <w:p w14:paraId="7576255E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50847345" w14:textId="764A0A17" w:rsidR="0082008E" w:rsidRPr="00931869" w:rsidRDefault="0082008E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</w:t>
            </w:r>
            <w:r w:rsidR="00E674B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الأب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2008E" w:rsidRPr="00931869" w14:paraId="2F2C798C" w14:textId="77777777" w:rsidTr="00931869">
        <w:trPr>
          <w:jc w:val="center"/>
        </w:trPr>
        <w:tc>
          <w:tcPr>
            <w:tcW w:w="619" w:type="dxa"/>
          </w:tcPr>
          <w:p w14:paraId="324249B6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3412A3E9" w14:textId="58CCDB57" w:rsidR="0082008E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لأم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قاتل</w:t>
            </w:r>
          </w:p>
        </w:tc>
        <w:tc>
          <w:tcPr>
            <w:tcW w:w="535" w:type="dxa"/>
          </w:tcPr>
          <w:p w14:paraId="4A26DE7C" w14:textId="77777777" w:rsidR="0082008E" w:rsidRPr="00931869" w:rsidRDefault="0082008E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503227C4" w14:textId="6EFE6557" w:rsidR="0082008E" w:rsidRPr="00931869" w:rsidRDefault="0082008E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محجوب 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الوصف (القتل)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931869" w:rsidRPr="00931869" w14:paraId="709BD64B" w14:textId="77777777" w:rsidTr="00931869">
        <w:trPr>
          <w:jc w:val="center"/>
        </w:trPr>
        <w:tc>
          <w:tcPr>
            <w:tcW w:w="619" w:type="dxa"/>
          </w:tcPr>
          <w:p w14:paraId="53269641" w14:textId="6F6D08E3" w:rsidR="00931869" w:rsidRPr="00931869" w:rsidRDefault="00E674BD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259" w:type="dxa"/>
          </w:tcPr>
          <w:p w14:paraId="0A5F2112" w14:textId="70F8D31A" w:rsidR="00931869" w:rsidRPr="00931869" w:rsidRDefault="00931869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2 ابن أخ 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ش</w:t>
            </w:r>
          </w:p>
        </w:tc>
        <w:tc>
          <w:tcPr>
            <w:tcW w:w="535" w:type="dxa"/>
          </w:tcPr>
          <w:p w14:paraId="7E8460C3" w14:textId="75EB0DA1" w:rsidR="00931869" w:rsidRPr="00931869" w:rsidRDefault="00C15C1B" w:rsidP="00E4666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7106" w:type="dxa"/>
          </w:tcPr>
          <w:p w14:paraId="37812601" w14:textId="03664E06" w:rsidR="00931869" w:rsidRPr="00931869" w:rsidRDefault="00E674BD" w:rsidP="00E4666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ان بالأب وبالجد أب الأب.</w:t>
            </w:r>
          </w:p>
        </w:tc>
      </w:tr>
    </w:tbl>
    <w:p w14:paraId="583FC68D" w14:textId="77777777" w:rsidR="0082008E" w:rsidRPr="008456B6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21B0EF22" w14:textId="0EE4677A" w:rsidR="0082008E" w:rsidRPr="00061595" w:rsidRDefault="00061595" w:rsidP="0006159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61595">
        <w:rPr>
          <w:rFonts w:ascii="Arabic Typesetting" w:hAnsi="Arabic Typesetting" w:cs="Arabic Typesetting" w:hint="cs"/>
          <w:sz w:val="40"/>
          <w:szCs w:val="40"/>
          <w:rtl/>
        </w:rPr>
        <w:t>-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>زوج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E22ED">
        <w:rPr>
          <w:rFonts w:ascii="Arabic Typesetting" w:hAnsi="Arabic Typesetting" w:cs="Arabic Typesetting" w:hint="cs"/>
          <w:sz w:val="40"/>
          <w:szCs w:val="40"/>
          <w:rtl/>
        </w:rPr>
        <w:t>أم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 شقيق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E22ED">
        <w:rPr>
          <w:rFonts w:ascii="Arabic Typesetting" w:hAnsi="Arabic Typesetting" w:cs="Arabic Typesetting" w:hint="cs"/>
          <w:sz w:val="40"/>
          <w:szCs w:val="40"/>
          <w:rtl/>
        </w:rPr>
        <w:t>3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 لأم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E22ED">
        <w:rPr>
          <w:rFonts w:ascii="Arabic Typesetting" w:hAnsi="Arabic Typesetting" w:cs="Arabic Typesetting" w:hint="cs"/>
          <w:sz w:val="40"/>
          <w:szCs w:val="40"/>
          <w:rtl/>
        </w:rPr>
        <w:t xml:space="preserve">2 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>أخ لأب</w:t>
      </w:r>
      <w:r w:rsidR="00CE54F4" w:rsidRPr="00061595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="00CE54F4" w:rsidRPr="00061595">
        <w:rPr>
          <w:rFonts w:ascii="Arabic Typesetting" w:hAnsi="Arabic Typesetting" w:cs="Arabic Typesetting"/>
          <w:sz w:val="40"/>
          <w:szCs w:val="40"/>
          <w:rtl/>
        </w:rPr>
        <w:t xml:space="preserve"> أخت لأب</w:t>
      </w:r>
      <w:r w:rsidR="0082008E" w:rsidRPr="0006159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CE54F4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2008E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4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 w:rsidRPr="000615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1BD2B203" w14:textId="0A7C5023" w:rsidR="0082008E" w:rsidRPr="00E96096" w:rsidRDefault="0082008E" w:rsidP="0082008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 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                          </w:t>
      </w:r>
      <w:r w:rsid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CE54F4" w:rsidRPr="00CE54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   </w:t>
      </w:r>
      <w:r w:rsidR="00CE54F4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6</w:t>
      </w:r>
      <w:r w:rsidR="00CE54F4" w:rsidRPr="00E96096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×</w:t>
      </w:r>
      <w:r w:rsidR="000A4B16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2</w:t>
      </w:r>
      <w:r w:rsidR="00CE54F4" w:rsidRPr="00E96096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=</w:t>
      </w:r>
      <w:r w:rsidR="000A4B16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12</w:t>
      </w:r>
      <w:r w:rsidRPr="00E9609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           </w:t>
      </w:r>
    </w:p>
    <w:tbl>
      <w:tblPr>
        <w:tblStyle w:val="Grilledutableau"/>
        <w:tblpPr w:leftFromText="141" w:rightFromText="141" w:vertAnchor="text" w:horzAnchor="margin" w:tblpXSpec="right" w:tblpY="57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709"/>
        <w:gridCol w:w="1408"/>
        <w:gridCol w:w="1276"/>
        <w:gridCol w:w="3828"/>
      </w:tblGrid>
      <w:tr w:rsidR="00CE54F4" w:rsidRPr="00CE54F4" w14:paraId="2774805E" w14:textId="77777777" w:rsidTr="00232E57">
        <w:tc>
          <w:tcPr>
            <w:tcW w:w="953" w:type="dxa"/>
            <w:vMerge w:val="restart"/>
          </w:tcPr>
          <w:p w14:paraId="00690A43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58BB62F6" w14:textId="77777777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27D0612B" w14:textId="77777777" w:rsid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002C82C5" w14:textId="6C3A4484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 (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709" w:type="dxa"/>
          </w:tcPr>
          <w:p w14:paraId="46A1725E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½</w:t>
            </w:r>
          </w:p>
        </w:tc>
        <w:tc>
          <w:tcPr>
            <w:tcW w:w="1408" w:type="dxa"/>
          </w:tcPr>
          <w:p w14:paraId="3AAD5FD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زوج</w:t>
            </w:r>
          </w:p>
        </w:tc>
        <w:tc>
          <w:tcPr>
            <w:tcW w:w="1276" w:type="dxa"/>
          </w:tcPr>
          <w:p w14:paraId="284254E2" w14:textId="197F19EA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×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3828" w:type="dxa"/>
          </w:tcPr>
          <w:p w14:paraId="13BF282A" w14:textId="28613CE7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عدم وجود الفرع الوارث</w:t>
            </w:r>
            <w:r w:rsidR="00D6232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مطلق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CE54F4" w:rsidRPr="00CE54F4" w14:paraId="13BB8D5F" w14:textId="77777777" w:rsidTr="00232E57">
        <w:tc>
          <w:tcPr>
            <w:tcW w:w="953" w:type="dxa"/>
            <w:vMerge/>
          </w:tcPr>
          <w:p w14:paraId="3B6D56F6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6CADF9C6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/6</w:t>
            </w:r>
          </w:p>
        </w:tc>
        <w:tc>
          <w:tcPr>
            <w:tcW w:w="1408" w:type="dxa"/>
          </w:tcPr>
          <w:p w14:paraId="69541C09" w14:textId="3145A43A" w:rsidR="00CE54F4" w:rsidRPr="00CE54F4" w:rsidRDefault="000A4B16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</w:t>
            </w:r>
          </w:p>
        </w:tc>
        <w:tc>
          <w:tcPr>
            <w:tcW w:w="1276" w:type="dxa"/>
          </w:tcPr>
          <w:p w14:paraId="5AC46FE4" w14:textId="44C24E1F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×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3828" w:type="dxa"/>
          </w:tcPr>
          <w:p w14:paraId="3D0569E0" w14:textId="3825CE2C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عدم وجود الأم.</w:t>
            </w:r>
            <w:r w:rsidR="00CE54F4"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CE54F4" w:rsidRPr="00CE54F4" w14:paraId="4A763B11" w14:textId="77777777" w:rsidTr="00232E57">
        <w:tc>
          <w:tcPr>
            <w:tcW w:w="953" w:type="dxa"/>
            <w:vMerge/>
          </w:tcPr>
          <w:p w14:paraId="1D2B2492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  <w:vMerge w:val="restart"/>
          </w:tcPr>
          <w:p w14:paraId="1B26AB37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35831CF8" w14:textId="77777777" w:rsidR="00CE54F4" w:rsidRPr="00232E57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232E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1/3</w:t>
            </w:r>
          </w:p>
        </w:tc>
        <w:tc>
          <w:tcPr>
            <w:tcW w:w="1408" w:type="dxa"/>
          </w:tcPr>
          <w:p w14:paraId="01FB349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ش</w:t>
            </w:r>
          </w:p>
        </w:tc>
        <w:tc>
          <w:tcPr>
            <w:tcW w:w="1276" w:type="dxa"/>
            <w:vMerge w:val="restart"/>
          </w:tcPr>
          <w:p w14:paraId="1D1CED7B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79CF47BF" w14:textId="00411CD2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×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 w:rsidRPr="00CE54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4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/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3828" w:type="dxa"/>
            <w:vMerge w:val="restart"/>
          </w:tcPr>
          <w:p w14:paraId="770272EE" w14:textId="77777777" w:rsidR="006C1BC1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  <w:p w14:paraId="200066D8" w14:textId="7FE3C992" w:rsidR="00CE54F4" w:rsidRPr="00CE54F4" w:rsidRDefault="006C1BC1" w:rsidP="006C1BC1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6C1BC1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المسألة مشتركة، يقسم المال للذكر مثل حظ الأنثى</w:t>
            </w:r>
            <w:r w:rsidR="00CE54F4" w:rsidRPr="00CE54F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CE54F4" w:rsidRPr="00CE54F4" w14:paraId="691A4B14" w14:textId="77777777" w:rsidTr="00232E57">
        <w:tc>
          <w:tcPr>
            <w:tcW w:w="953" w:type="dxa"/>
            <w:vMerge/>
          </w:tcPr>
          <w:p w14:paraId="34C4E9C5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  <w:vMerge/>
          </w:tcPr>
          <w:p w14:paraId="0149084E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408" w:type="dxa"/>
          </w:tcPr>
          <w:p w14:paraId="69D054BA" w14:textId="2550B1A0" w:rsidR="00CE54F4" w:rsidRPr="00CE54F4" w:rsidRDefault="000A4B16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</w:t>
            </w:r>
            <w:r w:rsidR="00CE54F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أخ لأم</w:t>
            </w:r>
          </w:p>
        </w:tc>
        <w:tc>
          <w:tcPr>
            <w:tcW w:w="1276" w:type="dxa"/>
            <w:vMerge/>
          </w:tcPr>
          <w:p w14:paraId="784F4CD8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3828" w:type="dxa"/>
            <w:vMerge/>
          </w:tcPr>
          <w:p w14:paraId="1543E7A4" w14:textId="77777777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</w:tr>
      <w:tr w:rsidR="00CE54F4" w:rsidRPr="00CE54F4" w14:paraId="7665FF33" w14:textId="77777777" w:rsidTr="00232E57">
        <w:tc>
          <w:tcPr>
            <w:tcW w:w="953" w:type="dxa"/>
            <w:vMerge/>
          </w:tcPr>
          <w:p w14:paraId="30BF2990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30AA5759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08" w:type="dxa"/>
          </w:tcPr>
          <w:p w14:paraId="11E5C99A" w14:textId="57469674" w:rsidR="00CE54F4" w:rsidRPr="00CE54F4" w:rsidRDefault="000A4B16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2 </w:t>
            </w:r>
            <w:r w:rsidR="00CE54F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 لأب</w:t>
            </w:r>
          </w:p>
        </w:tc>
        <w:tc>
          <w:tcPr>
            <w:tcW w:w="1276" w:type="dxa"/>
          </w:tcPr>
          <w:p w14:paraId="3773CB5F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3828" w:type="dxa"/>
          </w:tcPr>
          <w:p w14:paraId="704DDEB7" w14:textId="6413833C" w:rsidR="00CE54F4" w:rsidRPr="00CE54F4" w:rsidRDefault="00CE54F4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حجوب</w:t>
            </w:r>
            <w:r w:rsidR="000A4B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ن</w:t>
            </w:r>
            <w:r w:rsidR="006C1BC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بالأخ الشقيق</w:t>
            </w:r>
            <w:r w:rsidRPr="00CE54F4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CE54F4" w:rsidRPr="00CE54F4" w14:paraId="21D7FD74" w14:textId="77777777" w:rsidTr="00232E57">
        <w:tc>
          <w:tcPr>
            <w:tcW w:w="953" w:type="dxa"/>
            <w:vMerge/>
          </w:tcPr>
          <w:p w14:paraId="41FC36F2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709" w:type="dxa"/>
          </w:tcPr>
          <w:p w14:paraId="03D4BFA7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08" w:type="dxa"/>
          </w:tcPr>
          <w:p w14:paraId="13C92610" w14:textId="77777777" w:rsid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خت لأب</w:t>
            </w:r>
          </w:p>
        </w:tc>
        <w:tc>
          <w:tcPr>
            <w:tcW w:w="1276" w:type="dxa"/>
          </w:tcPr>
          <w:p w14:paraId="26C5F6BA" w14:textId="77777777" w:rsidR="00CE54F4" w:rsidRPr="00CE54F4" w:rsidRDefault="00CE54F4" w:rsidP="00CE54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3828" w:type="dxa"/>
          </w:tcPr>
          <w:p w14:paraId="1396F8EB" w14:textId="2B5426CF" w:rsidR="00CE54F4" w:rsidRPr="00CE54F4" w:rsidRDefault="006C1BC1" w:rsidP="00CE54F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ة بالأخ الشقيق.</w:t>
            </w:r>
          </w:p>
        </w:tc>
      </w:tr>
    </w:tbl>
    <w:p w14:paraId="7D03DB94" w14:textId="27E1A381" w:rsidR="0082008E" w:rsidRPr="00C07BFF" w:rsidRDefault="0082008E" w:rsidP="0082008E">
      <w:pPr>
        <w:bidi/>
        <w:spacing w:after="0" w:line="240" w:lineRule="auto"/>
        <w:rPr>
          <w:rFonts w:ascii="Traditional Arabic" w:hAnsi="Traditional Arabic" w:cs="Traditional Arabic"/>
          <w:color w:val="FF00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FF0000"/>
          <w:sz w:val="32"/>
          <w:szCs w:val="32"/>
          <w:rtl/>
          <w:lang w:bidi="ar-DZ"/>
        </w:rPr>
        <w:t xml:space="preserve">                                               </w:t>
      </w:r>
      <w:r w:rsidRPr="003269D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14:paraId="764354E6" w14:textId="77777777" w:rsidR="0082008E" w:rsidRPr="002A59E0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                            </w:t>
      </w:r>
    </w:p>
    <w:p w14:paraId="101CEC40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0A00DEB" w14:textId="77777777" w:rsidR="0082008E" w:rsidRPr="002A59E0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99EDC6B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E7AC0B3" w14:textId="77777777" w:rsidR="0082008E" w:rsidRDefault="0082008E" w:rsidP="0082008E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38F1DD4" w14:textId="23D801D8" w:rsidR="004C79FD" w:rsidRDefault="0082008E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br w:type="textWrapping" w:clear="all"/>
      </w:r>
    </w:p>
    <w:p w14:paraId="0AD30467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99C63C3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7AB093B1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46AA0F5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86034E4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9B49154" w14:textId="77777777" w:rsidR="007C0B74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9E45A0A" w14:textId="77777777" w:rsidR="007C0B74" w:rsidRPr="00E55AE7" w:rsidRDefault="007C0B74" w:rsidP="007C0B74">
      <w:pPr>
        <w:tabs>
          <w:tab w:val="left" w:pos="1154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F54DF3C" w14:textId="33ACE83B" w:rsidR="0082008E" w:rsidRPr="00232E57" w:rsidRDefault="0043532F" w:rsidP="00232E57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MA"/>
        </w:rPr>
        <w:lastRenderedPageBreak/>
        <w:t>2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زوجة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ب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</w:t>
      </w:r>
      <w:r w:rsidR="001E22ED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 xml:space="preserve">أب 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>أم</w:t>
      </w:r>
      <w:r w:rsidR="001E22ED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 xml:space="preserve">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 xml:space="preserve">، 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>أم أ</w:t>
      </w:r>
      <w:r w:rsidR="001E22ED">
        <w:rPr>
          <w:rFonts w:ascii="Arabic Typesetting" w:hAnsi="Arabic Typesetting" w:cs="Arabic Typesetting" w:hint="cs"/>
          <w:sz w:val="40"/>
          <w:szCs w:val="40"/>
          <w:rtl/>
          <w:lang w:bidi="ar-MA"/>
        </w:rPr>
        <w:t>م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أب</w:t>
      </w:r>
      <w:r w:rsidR="004C79FD" w:rsidRPr="0043532F">
        <w:rPr>
          <w:rFonts w:ascii="Arabic Typesetting" w:hAnsi="Arabic Typesetting" w:cs="Arabic Typesetting"/>
          <w:b/>
          <w:bCs/>
          <w:sz w:val="40"/>
          <w:szCs w:val="40"/>
          <w:rtl/>
          <w:lang w:bidi="ar-MA"/>
        </w:rPr>
        <w:t>،</w:t>
      </w:r>
      <w:r w:rsidR="004C79FD" w:rsidRPr="0043532F">
        <w:rPr>
          <w:rFonts w:ascii="Arabic Typesetting" w:hAnsi="Arabic Typesetting" w:cs="Arabic Typesetting"/>
          <w:sz w:val="40"/>
          <w:szCs w:val="40"/>
          <w:rtl/>
          <w:lang w:bidi="ar-MA"/>
        </w:rPr>
        <w:t xml:space="preserve"> أم أب أم</w:t>
      </w:r>
      <w:r w:rsidR="0082008E" w:rsidRPr="0043532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82008E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3</w:t>
      </w:r>
      <w:r w:rsidR="0082008E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82008E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82008E" w:rsidRPr="0043532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82008E" w:rsidRPr="00232E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</w:t>
      </w:r>
    </w:p>
    <w:p w14:paraId="5604F948" w14:textId="04F2E0AF" w:rsidR="0082008E" w:rsidRPr="00E96096" w:rsidRDefault="0082008E" w:rsidP="0082008E">
      <w:pPr>
        <w:tabs>
          <w:tab w:val="left" w:pos="172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   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32E5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C79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4353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2A59E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4C79FD" w:rsidRPr="00E96096">
        <w:rPr>
          <w:rFonts w:ascii="Traditional Arabic" w:hAnsi="Traditional Arabic" w:cs="Traditional Arabic" w:hint="cs"/>
          <w:b/>
          <w:bCs/>
          <w:color w:val="EE0000"/>
          <w:sz w:val="28"/>
          <w:szCs w:val="28"/>
          <w:rtl/>
          <w:lang w:bidi="ar-DZ"/>
        </w:rPr>
        <w:t>12</w:t>
      </w:r>
      <w:r w:rsidR="0043532F" w:rsidRPr="00E960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×2=24</w:t>
      </w:r>
    </w:p>
    <w:tbl>
      <w:tblPr>
        <w:tblStyle w:val="Grilledutableau"/>
        <w:tblpPr w:leftFromText="141" w:rightFromText="141" w:vertAnchor="page" w:horzAnchor="margin" w:tblpY="1771"/>
        <w:bidiVisual/>
        <w:tblW w:w="0" w:type="auto"/>
        <w:tblLook w:val="04A0" w:firstRow="1" w:lastRow="0" w:firstColumn="1" w:lastColumn="0" w:noHBand="0" w:noVBand="1"/>
      </w:tblPr>
      <w:tblGrid>
        <w:gridCol w:w="911"/>
        <w:gridCol w:w="626"/>
        <w:gridCol w:w="1410"/>
        <w:gridCol w:w="994"/>
        <w:gridCol w:w="6224"/>
      </w:tblGrid>
      <w:tr w:rsidR="00874455" w:rsidRPr="000D5950" w14:paraId="768730D8" w14:textId="77777777" w:rsidTr="00874455">
        <w:tc>
          <w:tcPr>
            <w:tcW w:w="911" w:type="dxa"/>
            <w:vMerge w:val="restart"/>
          </w:tcPr>
          <w:p w14:paraId="642B3C1E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ج.س (2)</w:t>
            </w:r>
          </w:p>
        </w:tc>
        <w:tc>
          <w:tcPr>
            <w:tcW w:w="626" w:type="dxa"/>
          </w:tcPr>
          <w:p w14:paraId="69AE4122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¼</w:t>
            </w:r>
          </w:p>
        </w:tc>
        <w:tc>
          <w:tcPr>
            <w:tcW w:w="1410" w:type="dxa"/>
          </w:tcPr>
          <w:p w14:paraId="5D05A751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2 </w:t>
            </w: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زوج</w:t>
            </w: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ة</w:t>
            </w:r>
          </w:p>
        </w:tc>
        <w:tc>
          <w:tcPr>
            <w:tcW w:w="994" w:type="dxa"/>
          </w:tcPr>
          <w:p w14:paraId="3CF0B2D5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3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2</w:t>
            </w:r>
            <w:r w:rsidRPr="004353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6/3</w:t>
            </w:r>
          </w:p>
        </w:tc>
        <w:tc>
          <w:tcPr>
            <w:tcW w:w="6224" w:type="dxa"/>
          </w:tcPr>
          <w:p w14:paraId="79095823" w14:textId="3AF1FD3E" w:rsidR="00874455" w:rsidRPr="000D5950" w:rsidRDefault="00874455" w:rsidP="0087445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عدم وجود الفرع الوارث</w:t>
            </w:r>
            <w:r w:rsidR="00D6232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مطلقا</w:t>
            </w: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874455" w:rsidRPr="000D5950" w14:paraId="0D99E5DF" w14:textId="77777777" w:rsidTr="00874455">
        <w:tc>
          <w:tcPr>
            <w:tcW w:w="911" w:type="dxa"/>
            <w:vMerge/>
          </w:tcPr>
          <w:p w14:paraId="3B69D1AB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6" w:type="dxa"/>
          </w:tcPr>
          <w:p w14:paraId="659D690E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</w:t>
            </w:r>
          </w:p>
        </w:tc>
        <w:tc>
          <w:tcPr>
            <w:tcW w:w="1410" w:type="dxa"/>
          </w:tcPr>
          <w:p w14:paraId="62D4396B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ب أب</w:t>
            </w:r>
          </w:p>
        </w:tc>
        <w:tc>
          <w:tcPr>
            <w:tcW w:w="994" w:type="dxa"/>
          </w:tcPr>
          <w:p w14:paraId="02AB96F7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7×2</w:t>
            </w:r>
            <w:r w:rsidRPr="004353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=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4</w:t>
            </w:r>
          </w:p>
        </w:tc>
        <w:tc>
          <w:tcPr>
            <w:tcW w:w="6224" w:type="dxa"/>
          </w:tcPr>
          <w:p w14:paraId="0BCB3416" w14:textId="5D6B7865" w:rsidR="00874455" w:rsidRPr="000D5950" w:rsidRDefault="00874455" w:rsidP="0087445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صبة بالنفس أولى رجل ذكر</w:t>
            </w:r>
            <w:r w:rsidRPr="000D5950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  <w:r w:rsidR="007C160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 w:rsidR="007C160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دم وجود الاب</w:t>
            </w:r>
            <w:r w:rsidR="007C160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874455" w:rsidRPr="000D5950" w14:paraId="61384EA0" w14:textId="77777777" w:rsidTr="00874455">
        <w:tc>
          <w:tcPr>
            <w:tcW w:w="911" w:type="dxa"/>
            <w:vMerge/>
          </w:tcPr>
          <w:p w14:paraId="6414571E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6" w:type="dxa"/>
          </w:tcPr>
          <w:p w14:paraId="7B5F16EA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1/6</w:t>
            </w:r>
          </w:p>
        </w:tc>
        <w:tc>
          <w:tcPr>
            <w:tcW w:w="1410" w:type="dxa"/>
          </w:tcPr>
          <w:p w14:paraId="09FEFEA8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ب</w:t>
            </w:r>
          </w:p>
        </w:tc>
        <w:tc>
          <w:tcPr>
            <w:tcW w:w="994" w:type="dxa"/>
          </w:tcPr>
          <w:p w14:paraId="167C1906" w14:textId="113BCA44" w:rsidR="00874455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×2=4</w:t>
            </w:r>
          </w:p>
        </w:tc>
        <w:tc>
          <w:tcPr>
            <w:tcW w:w="6224" w:type="dxa"/>
          </w:tcPr>
          <w:p w14:paraId="31D8B22E" w14:textId="625FF291" w:rsidR="00874455" w:rsidRDefault="00874455" w:rsidP="00874455">
            <w:pPr>
              <w:bidi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عدم وجود الأم.</w:t>
            </w:r>
          </w:p>
        </w:tc>
      </w:tr>
      <w:tr w:rsidR="00874455" w:rsidRPr="000D5950" w14:paraId="527D1892" w14:textId="77777777" w:rsidTr="00874455">
        <w:tc>
          <w:tcPr>
            <w:tcW w:w="911" w:type="dxa"/>
            <w:vMerge/>
          </w:tcPr>
          <w:p w14:paraId="482D27A4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6" w:type="dxa"/>
          </w:tcPr>
          <w:p w14:paraId="07569E6A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10" w:type="dxa"/>
          </w:tcPr>
          <w:p w14:paraId="21080833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م أب</w:t>
            </w:r>
          </w:p>
        </w:tc>
        <w:tc>
          <w:tcPr>
            <w:tcW w:w="994" w:type="dxa"/>
          </w:tcPr>
          <w:p w14:paraId="4C2F4F23" w14:textId="77777777" w:rsidR="00874455" w:rsidRDefault="00874455" w:rsidP="00874455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224" w:type="dxa"/>
          </w:tcPr>
          <w:p w14:paraId="4DFBDDE9" w14:textId="77777777" w:rsidR="00874455" w:rsidRDefault="00874455" w:rsidP="00874455">
            <w:pPr>
              <w:bidi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حجوبة بأم الأب.</w:t>
            </w:r>
          </w:p>
        </w:tc>
      </w:tr>
      <w:tr w:rsidR="00874455" w:rsidRPr="000D5950" w14:paraId="4E6C1016" w14:textId="77777777" w:rsidTr="00874455">
        <w:tc>
          <w:tcPr>
            <w:tcW w:w="911" w:type="dxa"/>
            <w:vMerge/>
          </w:tcPr>
          <w:p w14:paraId="24248C95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6" w:type="dxa"/>
          </w:tcPr>
          <w:p w14:paraId="2931E70E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10" w:type="dxa"/>
          </w:tcPr>
          <w:p w14:paraId="7A79BD07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ب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أم</w:t>
            </w: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أب</w:t>
            </w:r>
          </w:p>
        </w:tc>
        <w:tc>
          <w:tcPr>
            <w:tcW w:w="994" w:type="dxa"/>
          </w:tcPr>
          <w:p w14:paraId="2B55B78C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224" w:type="dxa"/>
          </w:tcPr>
          <w:p w14:paraId="126F2F08" w14:textId="77777777" w:rsidR="00874455" w:rsidRPr="000D5950" w:rsidRDefault="00874455" w:rsidP="0087445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لأنها من ذوي الأرحام.</w:t>
            </w:r>
          </w:p>
        </w:tc>
      </w:tr>
      <w:tr w:rsidR="00874455" w:rsidRPr="000D5950" w14:paraId="647771B0" w14:textId="77777777" w:rsidTr="00874455">
        <w:tc>
          <w:tcPr>
            <w:tcW w:w="911" w:type="dxa"/>
            <w:vMerge/>
          </w:tcPr>
          <w:p w14:paraId="22B1EF17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26" w:type="dxa"/>
          </w:tcPr>
          <w:p w14:paraId="1F2E09B1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410" w:type="dxa"/>
          </w:tcPr>
          <w:p w14:paraId="443697F4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0D595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أم أب أم</w:t>
            </w:r>
          </w:p>
        </w:tc>
        <w:tc>
          <w:tcPr>
            <w:tcW w:w="994" w:type="dxa"/>
          </w:tcPr>
          <w:p w14:paraId="7D703E82" w14:textId="77777777" w:rsidR="00874455" w:rsidRPr="000D5950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224" w:type="dxa"/>
          </w:tcPr>
          <w:p w14:paraId="561AFD62" w14:textId="77777777" w:rsidR="00874455" w:rsidRPr="000D5950" w:rsidRDefault="00874455" w:rsidP="0087445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لأنها من ذوي الأرحام.</w:t>
            </w:r>
          </w:p>
        </w:tc>
      </w:tr>
    </w:tbl>
    <w:p w14:paraId="1759557C" w14:textId="77777777" w:rsidR="004C79FD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E57C83F" w14:textId="77777777" w:rsidR="004C79FD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70A6380" w14:textId="3F7C1F54" w:rsidR="00513D41" w:rsidRPr="009A3CAB" w:rsidRDefault="0043532F" w:rsidP="009A3CAB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3870C2">
        <w:rPr>
          <w:rFonts w:ascii="Arabic Typesetting" w:hAnsi="Arabic Typesetting" w:cs="Arabic Typesetting" w:hint="cs"/>
          <w:sz w:val="40"/>
          <w:szCs w:val="40"/>
          <w:rtl/>
        </w:rPr>
        <w:t>- 2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E22ED" w:rsidRPr="003870C2">
        <w:rPr>
          <w:rFonts w:ascii="Arabic Typesetting" w:hAnsi="Arabic Typesetting" w:cs="Arabic Typesetting" w:hint="cs"/>
          <w:sz w:val="40"/>
          <w:szCs w:val="40"/>
          <w:rtl/>
        </w:rPr>
        <w:t>بنت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1E22ED">
        <w:rPr>
          <w:rFonts w:ascii="Arabic Typesetting" w:hAnsi="Arabic Typesetting" w:cs="Arabic Typesetting" w:hint="cs"/>
          <w:sz w:val="40"/>
          <w:szCs w:val="40"/>
          <w:rtl/>
        </w:rPr>
        <w:t xml:space="preserve">3 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>بنت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ابن ابن</w:t>
      </w:r>
      <w:r w:rsidR="001E22ED">
        <w:rPr>
          <w:rFonts w:ascii="Arabic Typesetting" w:hAnsi="Arabic Typesetting" w:cs="Arabic Typesetting" w:hint="cs"/>
          <w:sz w:val="40"/>
          <w:szCs w:val="40"/>
          <w:rtl/>
        </w:rPr>
        <w:t xml:space="preserve"> ابن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بنت بنت ابن</w:t>
      </w:r>
      <w:r w:rsidRPr="00373E9E">
        <w:rPr>
          <w:rFonts w:ascii="Arabic Typesetting" w:hAnsi="Arabic Typesetting" w:cs="Arabic Typesetting"/>
          <w:b/>
          <w:bCs/>
          <w:sz w:val="40"/>
          <w:szCs w:val="40"/>
          <w:rtl/>
        </w:rPr>
        <w:t>،</w:t>
      </w:r>
      <w:r w:rsidRPr="003870C2">
        <w:rPr>
          <w:rFonts w:ascii="Arabic Typesetting" w:hAnsi="Arabic Typesetting" w:cs="Arabic Typesetting"/>
          <w:sz w:val="40"/>
          <w:szCs w:val="40"/>
          <w:rtl/>
        </w:rPr>
        <w:t xml:space="preserve"> ابن بنت ابن</w:t>
      </w:r>
      <w:r w:rsidR="00E64744">
        <w:rPr>
          <w:rFonts w:ascii="Arabic Typesetting" w:hAnsi="Arabic Typesetting" w:cs="Arabic Typesetting" w:hint="cs"/>
          <w:sz w:val="40"/>
          <w:szCs w:val="40"/>
          <w:rtl/>
        </w:rPr>
        <w:t xml:space="preserve">. </w:t>
      </w:r>
      <w:r w:rsidR="00E64744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E64744" w:rsidRPr="00E64744">
        <w:rPr>
          <w:rFonts w:ascii="Traditional Arabic" w:hAnsi="Traditional Arabic" w:cs="Traditional Arabic"/>
          <w:b/>
          <w:bCs/>
          <w:color w:val="EE0000"/>
          <w:sz w:val="32"/>
          <w:szCs w:val="32"/>
          <w:lang w:bidi="ar-DZ"/>
        </w:rPr>
        <w:t>3</w:t>
      </w:r>
      <w:r w:rsidR="00E64744" w:rsidRPr="00E64744">
        <w:rPr>
          <w:rFonts w:ascii="Traditional Arabic" w:hAnsi="Traditional Arabic" w:cs="Traditional Arabic" w:hint="cs"/>
          <w:b/>
          <w:bCs/>
          <w:color w:val="EE0000"/>
          <w:sz w:val="32"/>
          <w:szCs w:val="32"/>
          <w:rtl/>
          <w:lang w:bidi="ar-DZ"/>
        </w:rPr>
        <w:t>نقاط</w:t>
      </w:r>
      <w:r w:rsidR="00E64744" w:rsidRPr="004353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14:paraId="130813D1" w14:textId="60EFE037" w:rsidR="004C79FD" w:rsidRDefault="0079274C" w:rsidP="00513D41">
      <w:pPr>
        <w:tabs>
          <w:tab w:val="left" w:pos="254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="00513D41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74455">
        <w:rPr>
          <w:rFonts w:ascii="Traditional Arabic" w:hAnsi="Traditional Arabic" w:cs="Traditional Arabic" w:hint="cs"/>
          <w:color w:val="EE0000"/>
          <w:sz w:val="32"/>
          <w:szCs w:val="32"/>
          <w:rtl/>
          <w:lang w:bidi="ar-DZ"/>
        </w:rPr>
        <w:t>3</w:t>
      </w:r>
      <w:r w:rsidRPr="0079274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×5=15</w:t>
      </w:r>
    </w:p>
    <w:tbl>
      <w:tblPr>
        <w:tblStyle w:val="Grilledutableau"/>
        <w:bidiVisual/>
        <w:tblW w:w="10133" w:type="dxa"/>
        <w:jc w:val="center"/>
        <w:tblLook w:val="04A0" w:firstRow="1" w:lastRow="0" w:firstColumn="1" w:lastColumn="0" w:noHBand="0" w:noVBand="1"/>
      </w:tblPr>
      <w:tblGrid>
        <w:gridCol w:w="610"/>
        <w:gridCol w:w="608"/>
        <w:gridCol w:w="1199"/>
        <w:gridCol w:w="1093"/>
        <w:gridCol w:w="6623"/>
      </w:tblGrid>
      <w:tr w:rsidR="00874455" w:rsidRPr="00931869" w14:paraId="6BF0A5DD" w14:textId="77777777" w:rsidTr="00070EF7">
        <w:trPr>
          <w:jc w:val="center"/>
        </w:trPr>
        <w:tc>
          <w:tcPr>
            <w:tcW w:w="610" w:type="dxa"/>
            <w:vMerge w:val="restart"/>
          </w:tcPr>
          <w:p w14:paraId="65A6F25B" w14:textId="77777777" w:rsidR="00874455" w:rsidRDefault="00874455" w:rsidP="00874455">
            <w:pPr>
              <w:bidi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</w:p>
          <w:p w14:paraId="59D8AED3" w14:textId="77777777" w:rsidR="00874455" w:rsidRDefault="00874455" w:rsidP="00874455">
            <w:pPr>
              <w:bidi/>
              <w:rPr>
                <w:rFonts w:ascii="Traditional Arabic" w:hAnsi="Traditional Arabic" w:cs="Traditional Arabic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rtl/>
                <w:lang w:bidi="ar-MA"/>
              </w:rPr>
              <w:t>ج.س</w:t>
            </w:r>
          </w:p>
          <w:p w14:paraId="4F71E071" w14:textId="028BE08A" w:rsidR="00874455" w:rsidRPr="00874455" w:rsidRDefault="00874455" w:rsidP="00874455">
            <w:pPr>
              <w:bidi/>
              <w:rPr>
                <w:rFonts w:ascii="Traditional Arabic" w:hAnsi="Traditional Arabic" w:cs="Traditional Arabic" w:hint="cs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rtl/>
                <w:lang w:bidi="ar-MA"/>
              </w:rPr>
              <w:t>(5)</w:t>
            </w:r>
          </w:p>
        </w:tc>
        <w:tc>
          <w:tcPr>
            <w:tcW w:w="608" w:type="dxa"/>
          </w:tcPr>
          <w:p w14:paraId="4FC88D27" w14:textId="775D401F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/3</w:t>
            </w:r>
          </w:p>
        </w:tc>
        <w:tc>
          <w:tcPr>
            <w:tcW w:w="1199" w:type="dxa"/>
          </w:tcPr>
          <w:p w14:paraId="5BDBE649" w14:textId="33C609F8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 بنت</w:t>
            </w:r>
          </w:p>
        </w:tc>
        <w:tc>
          <w:tcPr>
            <w:tcW w:w="1093" w:type="dxa"/>
          </w:tcPr>
          <w:p w14:paraId="1E1E658C" w14:textId="5BFD218D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2×5=10/5</w:t>
            </w:r>
          </w:p>
        </w:tc>
        <w:tc>
          <w:tcPr>
            <w:tcW w:w="6623" w:type="dxa"/>
          </w:tcPr>
          <w:p w14:paraId="0F2A7C56" w14:textId="659AF883" w:rsidR="00874455" w:rsidRDefault="00D62321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للتعدد وعدم المعصب.</w:t>
            </w:r>
          </w:p>
        </w:tc>
      </w:tr>
      <w:tr w:rsidR="00874455" w:rsidRPr="00931869" w14:paraId="4E0618AF" w14:textId="77777777" w:rsidTr="00070EF7">
        <w:trPr>
          <w:jc w:val="center"/>
        </w:trPr>
        <w:tc>
          <w:tcPr>
            <w:tcW w:w="610" w:type="dxa"/>
            <w:vMerge/>
          </w:tcPr>
          <w:p w14:paraId="7705DBA1" w14:textId="77777777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</w:p>
        </w:tc>
        <w:tc>
          <w:tcPr>
            <w:tcW w:w="608" w:type="dxa"/>
            <w:vMerge w:val="restart"/>
          </w:tcPr>
          <w:p w14:paraId="169BC8B4" w14:textId="5EBC4091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</w:p>
          <w:p w14:paraId="00F302F9" w14:textId="716F6BDE" w:rsidR="00874455" w:rsidRPr="00874455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  <w:r w:rsidRPr="008744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>ع</w:t>
            </w:r>
          </w:p>
        </w:tc>
        <w:tc>
          <w:tcPr>
            <w:tcW w:w="1199" w:type="dxa"/>
          </w:tcPr>
          <w:p w14:paraId="05C5CA3A" w14:textId="139A261E" w:rsidR="00874455" w:rsidRDefault="00874455" w:rsidP="00E30EBC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3 بنت ابن</w:t>
            </w:r>
          </w:p>
        </w:tc>
        <w:tc>
          <w:tcPr>
            <w:tcW w:w="1093" w:type="dxa"/>
            <w:vMerge w:val="restart"/>
          </w:tcPr>
          <w:p w14:paraId="6219B519" w14:textId="58A943C2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MA"/>
              </w:rPr>
              <w:t>ث:3/1</w:t>
            </w:r>
          </w:p>
          <w:p w14:paraId="466441CF" w14:textId="77777777" w:rsidR="00874455" w:rsidRPr="00874455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MA"/>
              </w:rPr>
            </w:pPr>
            <w:r w:rsidRPr="0087445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  <w:t>1×5=5</w:t>
            </w:r>
          </w:p>
          <w:p w14:paraId="0FEBB64B" w14:textId="47E35E61" w:rsidR="00874455" w:rsidRPr="00874455" w:rsidRDefault="00874455" w:rsidP="00874455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MA"/>
              </w:rPr>
              <w:t>ذ:2</w:t>
            </w:r>
          </w:p>
        </w:tc>
        <w:tc>
          <w:tcPr>
            <w:tcW w:w="6623" w:type="dxa"/>
            <w:vMerge w:val="restart"/>
          </w:tcPr>
          <w:p w14:paraId="4261A1CE" w14:textId="77777777" w:rsidR="00874455" w:rsidRDefault="00874455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  <w:p w14:paraId="60BD0217" w14:textId="5375425A" w:rsidR="00AF2B34" w:rsidRPr="00AF2B34" w:rsidRDefault="00070EF7" w:rsidP="00AF2B3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عصبة بالغير للذكر مثل حظ الأنثيين 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لوجود المعصب (اب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اب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لابن) الأنزل منه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درجة وه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نّ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محتاج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ت</w:t>
            </w:r>
            <w:r w:rsidRPr="00BE12F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 xml:space="preserve"> إليه وعدم الحاجب.</w:t>
            </w:r>
          </w:p>
        </w:tc>
      </w:tr>
      <w:tr w:rsidR="00874455" w:rsidRPr="00931869" w14:paraId="47F0D37C" w14:textId="77777777" w:rsidTr="00070EF7">
        <w:trPr>
          <w:jc w:val="center"/>
        </w:trPr>
        <w:tc>
          <w:tcPr>
            <w:tcW w:w="610" w:type="dxa"/>
            <w:vMerge/>
          </w:tcPr>
          <w:p w14:paraId="25EB2834" w14:textId="77777777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08" w:type="dxa"/>
            <w:vMerge/>
          </w:tcPr>
          <w:p w14:paraId="2DB0C8A7" w14:textId="36C7B157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1199" w:type="dxa"/>
          </w:tcPr>
          <w:p w14:paraId="720E6A02" w14:textId="24FC80D5" w:rsidR="00874455" w:rsidRDefault="00874455" w:rsidP="00E30EBC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ابن ابن ابن</w:t>
            </w:r>
          </w:p>
        </w:tc>
        <w:tc>
          <w:tcPr>
            <w:tcW w:w="1093" w:type="dxa"/>
            <w:vMerge/>
          </w:tcPr>
          <w:p w14:paraId="2E05C989" w14:textId="77777777" w:rsidR="00874455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623" w:type="dxa"/>
            <w:vMerge/>
          </w:tcPr>
          <w:p w14:paraId="2F115B85" w14:textId="77777777" w:rsidR="00874455" w:rsidRDefault="00874455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</w:tr>
      <w:tr w:rsidR="00874455" w:rsidRPr="00931869" w14:paraId="055A92BD" w14:textId="77777777" w:rsidTr="00070EF7">
        <w:trPr>
          <w:jc w:val="center"/>
        </w:trPr>
        <w:tc>
          <w:tcPr>
            <w:tcW w:w="610" w:type="dxa"/>
            <w:vMerge/>
          </w:tcPr>
          <w:p w14:paraId="53F82F2D" w14:textId="77777777" w:rsidR="00874455" w:rsidRDefault="00874455" w:rsidP="00E30EBC">
            <w:pPr>
              <w:bidi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</w:pPr>
          </w:p>
        </w:tc>
        <w:tc>
          <w:tcPr>
            <w:tcW w:w="608" w:type="dxa"/>
          </w:tcPr>
          <w:p w14:paraId="047C020E" w14:textId="2CC9C786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99" w:type="dxa"/>
          </w:tcPr>
          <w:p w14:paraId="246794BA" w14:textId="1B74C58D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بنت بنت ابن</w:t>
            </w:r>
          </w:p>
        </w:tc>
        <w:tc>
          <w:tcPr>
            <w:tcW w:w="1093" w:type="dxa"/>
          </w:tcPr>
          <w:p w14:paraId="34C15B8B" w14:textId="77777777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623" w:type="dxa"/>
          </w:tcPr>
          <w:p w14:paraId="78E1B145" w14:textId="114DF933" w:rsidR="00874455" w:rsidRPr="00931869" w:rsidRDefault="00874455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ترث لأنها من ذوي الأرحام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. </w:t>
            </w:r>
          </w:p>
        </w:tc>
      </w:tr>
      <w:tr w:rsidR="00874455" w:rsidRPr="00931869" w14:paraId="67F66425" w14:textId="77777777" w:rsidTr="00070EF7">
        <w:trPr>
          <w:jc w:val="center"/>
        </w:trPr>
        <w:tc>
          <w:tcPr>
            <w:tcW w:w="610" w:type="dxa"/>
            <w:vMerge/>
          </w:tcPr>
          <w:p w14:paraId="1776D264" w14:textId="77777777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</w:p>
        </w:tc>
        <w:tc>
          <w:tcPr>
            <w:tcW w:w="608" w:type="dxa"/>
          </w:tcPr>
          <w:p w14:paraId="7EBC1B12" w14:textId="7336C6D5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م</w:t>
            </w:r>
          </w:p>
        </w:tc>
        <w:tc>
          <w:tcPr>
            <w:tcW w:w="1199" w:type="dxa"/>
          </w:tcPr>
          <w:p w14:paraId="11678D82" w14:textId="6015F8B3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ابن بنت ابن</w:t>
            </w:r>
          </w:p>
        </w:tc>
        <w:tc>
          <w:tcPr>
            <w:tcW w:w="1093" w:type="dxa"/>
          </w:tcPr>
          <w:p w14:paraId="4CAC7364" w14:textId="77777777" w:rsidR="00874455" w:rsidRPr="00931869" w:rsidRDefault="00874455" w:rsidP="00E30EB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6623" w:type="dxa"/>
          </w:tcPr>
          <w:p w14:paraId="0ED3A1E4" w14:textId="320880BC" w:rsidR="00874455" w:rsidRPr="00931869" w:rsidRDefault="00874455" w:rsidP="00E30EBC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MA"/>
              </w:rPr>
              <w:t>لا يرث لأنه من ذوي الأرحام</w:t>
            </w:r>
            <w:r w:rsidRPr="00931869">
              <w:rPr>
                <w:rFonts w:ascii="Traditional Arabic" w:hAnsi="Traditional Arabic" w:cs="Traditional Arabic"/>
                <w:sz w:val="24"/>
                <w:szCs w:val="24"/>
                <w:rtl/>
                <w:lang w:bidi="ar-MA"/>
              </w:rPr>
              <w:t>.</w:t>
            </w:r>
          </w:p>
        </w:tc>
      </w:tr>
    </w:tbl>
    <w:p w14:paraId="1941258E" w14:textId="77777777" w:rsidR="004C79FD" w:rsidRPr="00513D41" w:rsidRDefault="004C79FD" w:rsidP="004C79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BAEDCFC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E608F02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95B02F1" w14:textId="77777777" w:rsidR="0082008E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E957069" w14:textId="77777777" w:rsidR="0082008E" w:rsidRPr="002A59E0" w:rsidRDefault="0082008E" w:rsidP="008200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760669DF" w14:textId="77777777" w:rsidR="0082008E" w:rsidRPr="002A59E0" w:rsidRDefault="0082008E" w:rsidP="0082008E">
      <w:pPr>
        <w:tabs>
          <w:tab w:val="left" w:pos="1776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MA"/>
        </w:rPr>
      </w:pPr>
    </w:p>
    <w:p w14:paraId="6F18886B" w14:textId="77777777" w:rsidR="0082008E" w:rsidRDefault="0082008E" w:rsidP="0082008E"/>
    <w:p w14:paraId="1521D901" w14:textId="77777777" w:rsidR="00CE6BA1" w:rsidRPr="0082008E" w:rsidRDefault="00CE6BA1" w:rsidP="0082008E">
      <w:pPr>
        <w:bidi/>
      </w:pPr>
    </w:p>
    <w:sectPr w:rsidR="00CE6BA1" w:rsidRPr="0082008E" w:rsidSect="009F41E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C90A" w14:textId="77777777" w:rsidR="009B526B" w:rsidRDefault="009B526B">
      <w:pPr>
        <w:spacing w:after="0" w:line="240" w:lineRule="auto"/>
      </w:pPr>
      <w:r>
        <w:separator/>
      </w:r>
    </w:p>
  </w:endnote>
  <w:endnote w:type="continuationSeparator" w:id="0">
    <w:p w14:paraId="7A1A90E3" w14:textId="77777777" w:rsidR="009B526B" w:rsidRDefault="009B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762"/>
      <w:docPartObj>
        <w:docPartGallery w:val="Page Numbers (Bottom of Page)"/>
        <w:docPartUnique/>
      </w:docPartObj>
    </w:sdtPr>
    <w:sdtContent>
      <w:p w14:paraId="1B366D2E" w14:textId="77777777" w:rsidR="0082008E" w:rsidRDefault="0082008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073E61" w14:textId="77777777" w:rsidR="0082008E" w:rsidRDefault="008200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2EF1" w14:textId="77777777" w:rsidR="009B526B" w:rsidRDefault="009B526B">
      <w:pPr>
        <w:spacing w:after="0" w:line="240" w:lineRule="auto"/>
      </w:pPr>
      <w:r>
        <w:separator/>
      </w:r>
    </w:p>
  </w:footnote>
  <w:footnote w:type="continuationSeparator" w:id="0">
    <w:p w14:paraId="6CFBDEEC" w14:textId="77777777" w:rsidR="009B526B" w:rsidRDefault="009B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E544A"/>
    <w:multiLevelType w:val="hybridMultilevel"/>
    <w:tmpl w:val="04B61184"/>
    <w:lvl w:ilvl="0" w:tplc="D93EBF78">
      <w:start w:val="5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BB1"/>
    <w:multiLevelType w:val="hybridMultilevel"/>
    <w:tmpl w:val="46BE4F4A"/>
    <w:lvl w:ilvl="0" w:tplc="4184E568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0079">
    <w:abstractNumId w:val="0"/>
  </w:num>
  <w:num w:numId="2" w16cid:durableId="209862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8E"/>
    <w:rsid w:val="00052C09"/>
    <w:rsid w:val="00061595"/>
    <w:rsid w:val="00070EF7"/>
    <w:rsid w:val="000A4B16"/>
    <w:rsid w:val="000D5950"/>
    <w:rsid w:val="00104638"/>
    <w:rsid w:val="00115BDF"/>
    <w:rsid w:val="0017522C"/>
    <w:rsid w:val="0018570D"/>
    <w:rsid w:val="001E22ED"/>
    <w:rsid w:val="002201BB"/>
    <w:rsid w:val="00232E57"/>
    <w:rsid w:val="00293DDF"/>
    <w:rsid w:val="002A6205"/>
    <w:rsid w:val="002B7A77"/>
    <w:rsid w:val="0043532F"/>
    <w:rsid w:val="00445AC9"/>
    <w:rsid w:val="0044688D"/>
    <w:rsid w:val="0047352A"/>
    <w:rsid w:val="004C79FD"/>
    <w:rsid w:val="00513D41"/>
    <w:rsid w:val="00566A68"/>
    <w:rsid w:val="00590B31"/>
    <w:rsid w:val="00594F07"/>
    <w:rsid w:val="00624537"/>
    <w:rsid w:val="006500E5"/>
    <w:rsid w:val="006C1BC1"/>
    <w:rsid w:val="0072360E"/>
    <w:rsid w:val="007423FC"/>
    <w:rsid w:val="0078777C"/>
    <w:rsid w:val="0079274C"/>
    <w:rsid w:val="007C0B74"/>
    <w:rsid w:val="007C1607"/>
    <w:rsid w:val="007C5356"/>
    <w:rsid w:val="0082008E"/>
    <w:rsid w:val="0082220E"/>
    <w:rsid w:val="008277CF"/>
    <w:rsid w:val="00874455"/>
    <w:rsid w:val="008973F4"/>
    <w:rsid w:val="008A5654"/>
    <w:rsid w:val="00931869"/>
    <w:rsid w:val="009631B8"/>
    <w:rsid w:val="009A3CAB"/>
    <w:rsid w:val="009B1597"/>
    <w:rsid w:val="009B526B"/>
    <w:rsid w:val="009F41E2"/>
    <w:rsid w:val="00AE61E0"/>
    <w:rsid w:val="00AF2B34"/>
    <w:rsid w:val="00B419B2"/>
    <w:rsid w:val="00B7258B"/>
    <w:rsid w:val="00B94193"/>
    <w:rsid w:val="00BE12F0"/>
    <w:rsid w:val="00BF69E4"/>
    <w:rsid w:val="00C15C1B"/>
    <w:rsid w:val="00C9063D"/>
    <w:rsid w:val="00C9682F"/>
    <w:rsid w:val="00CC0412"/>
    <w:rsid w:val="00CE54F4"/>
    <w:rsid w:val="00CE6BA1"/>
    <w:rsid w:val="00D519DE"/>
    <w:rsid w:val="00D62321"/>
    <w:rsid w:val="00D66FA8"/>
    <w:rsid w:val="00D81FF3"/>
    <w:rsid w:val="00E03CD7"/>
    <w:rsid w:val="00E64744"/>
    <w:rsid w:val="00E674BD"/>
    <w:rsid w:val="00E96096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72452"/>
  <w15:chartTrackingRefBased/>
  <w15:docId w15:val="{1A48A4F0-9BE0-4F6B-9E48-5D38233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8E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200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00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00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00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008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008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008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008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008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20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20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2008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2008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200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200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200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200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0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820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008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820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008E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8200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008E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82008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0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08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008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82008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2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0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8BC2-192A-46B9-B944-491DE22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6-01-08T19:27:00Z</dcterms:created>
  <dcterms:modified xsi:type="dcterms:W3CDTF">2026-01-23T13:57:00Z</dcterms:modified>
</cp:coreProperties>
</file>